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7F" w:rsidRDefault="00AD017F"/>
    <w:p w:rsidR="000054D5" w:rsidRPr="00110181" w:rsidRDefault="00110181" w:rsidP="00110181">
      <w:pPr>
        <w:tabs>
          <w:tab w:val="left" w:pos="13125"/>
        </w:tabs>
        <w:ind w:right="-284"/>
        <w:rPr>
          <w:sz w:val="24"/>
          <w:szCs w:val="24"/>
        </w:rPr>
      </w:pPr>
      <w:bookmarkStart w:id="0" w:name="_GoBack"/>
      <w:bookmarkEnd w:id="0"/>
      <w:r>
        <w:tab/>
      </w:r>
      <w:r w:rsidRPr="00110181">
        <w:rPr>
          <w:sz w:val="24"/>
          <w:szCs w:val="24"/>
        </w:rPr>
        <w:t xml:space="preserve">           Приложение №1</w:t>
      </w:r>
    </w:p>
    <w:p w:rsidR="00110181" w:rsidRDefault="00110181" w:rsidP="00110181">
      <w:pPr>
        <w:tabs>
          <w:tab w:val="left" w:pos="13125"/>
        </w:tabs>
      </w:pPr>
      <w:r>
        <w:tab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47"/>
        <w:gridCol w:w="4031"/>
        <w:gridCol w:w="2213"/>
        <w:gridCol w:w="1210"/>
        <w:gridCol w:w="1119"/>
        <w:gridCol w:w="784"/>
        <w:gridCol w:w="749"/>
        <w:gridCol w:w="820"/>
        <w:gridCol w:w="807"/>
        <w:gridCol w:w="810"/>
        <w:gridCol w:w="949"/>
        <w:gridCol w:w="1407"/>
      </w:tblGrid>
      <w:tr w:rsidR="00110181" w:rsidRPr="00110181" w:rsidTr="00076EAE">
        <w:trPr>
          <w:trHeight w:val="91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орма выпус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ГУ ТГС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ГУЗ БС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ГУ СРСП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ГУЗ РРС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УЗ ГРСП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ГУЗ ДРСП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Итого потребность по 1602</w:t>
            </w:r>
          </w:p>
        </w:tc>
      </w:tr>
      <w:tr w:rsidR="00110181" w:rsidRPr="00110181" w:rsidTr="00110181">
        <w:trPr>
          <w:trHeight w:val="3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181">
              <w:rPr>
                <w:b/>
                <w:bCs/>
                <w:color w:val="000000"/>
                <w:sz w:val="22"/>
                <w:szCs w:val="22"/>
              </w:rPr>
              <w:t>Стоматологические и расходные материалы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Абсорбирующие бумажные штифты, конусность 0,2 ассор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уп</w:t>
            </w:r>
            <w:proofErr w:type="spellEnd"/>
            <w:r w:rsidRPr="00110181">
              <w:rPr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Абсорбирующие бумажные штифты, конусность 0,2 размер 1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уп</w:t>
            </w:r>
            <w:proofErr w:type="spellEnd"/>
            <w:r w:rsidRPr="00110181">
              <w:rPr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15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2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25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2 размер 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2 размер 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4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1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15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2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25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3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35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40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(ассорти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4 размер 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травматическая нить 4/0 длина не менее 75с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№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0</w:t>
            </w:r>
          </w:p>
        </w:tc>
      </w:tr>
      <w:tr w:rsidR="00110181" w:rsidRPr="00110181" w:rsidTr="006C2730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ль для расширения труднопроходимых корневых каналов зуб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мл, с содержанием ЭДТА не менее 15%, пероксид не менее 1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мостатическое средство при капиллярном кровотечении из десны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не менее 30 мл, с содержанием хлористого алюми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(ассорти)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2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Гуттаперчевые штифты, конусность 0,2 размер 15  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1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уттаперчевые штифты, конусность 0,2 размер 25 градуируем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5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5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4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(ассорти) 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(ассорти)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15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1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5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рамер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3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5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40 градуируем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Иглы для промывания каналов (серые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8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ы для промывания каналов (оранжевые)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8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ы для промывания каналов (желтые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3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Каналонаполнител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ассорти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4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32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линья фиксирующие (деревянные) (ассорти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5</w:t>
            </w:r>
          </w:p>
        </w:tc>
      </w:tr>
      <w:tr w:rsidR="00110181" w:rsidRPr="00110181" w:rsidTr="006C2730">
        <w:trPr>
          <w:trHeight w:val="24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омплект стоматологический для антисептической обработки и пломбирования корневых каналов зуб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банка не менее 25г темное стекло на основе окиси и сульфата цинка, с добавлением антисептика не менее 15мл с крышкой пипеткой на основе камфоры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хлорфенол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лидокаина гидрохлори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5</w:t>
            </w:r>
          </w:p>
        </w:tc>
      </w:tr>
      <w:tr w:rsidR="00110181" w:rsidRPr="00110181" w:rsidTr="006C2730">
        <w:trPr>
          <w:trHeight w:val="21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Двухкомпонентны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макронаполнен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опози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имического отвержден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(база (паста не менее 15г) + активатор (15г) + травильный гель (3мл) + бонд (3мл+3мл)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ксесуа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одноразовый шпатель и блок для замешивани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дгезив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мостатическая коллагеновая губка с йодоформо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Гемостатическя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ллагеновая губка с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линкомицином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08 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2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10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0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(ассорти 15-40) длина 25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2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15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8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20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8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25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8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30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35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3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-Файл  размер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ли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0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размер 25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 размер 30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размер 35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 размер 40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Лезвие для скальпеля размер 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2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стоматологический для лечения и пломбирования корневых каналов зуб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 основе гидроокиси кальц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Материал стоматологический для пломбирования корневых каналов зуб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на основе эпоксидных смо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2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ериал стоматологический для пломбирования корневых каналов зуб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а основе эвгенол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5</w:t>
            </w:r>
          </w:p>
        </w:tc>
      </w:tr>
      <w:tr w:rsidR="00110181" w:rsidRPr="00110181" w:rsidTr="006C2730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Материал стоматологический для пломбирования корневых каналов зуб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а основе резорцина, формальдегида и окиси цинка, с отбеливающим компоненто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стоматологический для ретроградного пломбирования корневых каналов зубов на основе оксидов кальция, кремния и алюмин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20 доз по 0,3г, блокнот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замещивани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стилирован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вод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2</w:t>
            </w:r>
          </w:p>
        </w:tc>
      </w:tr>
      <w:tr w:rsidR="00110181" w:rsidRPr="00110181" w:rsidTr="006C2730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ирина не менее 6 мм, длина не менее 3м, толщина не менее 35м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5</w:t>
            </w:r>
          </w:p>
        </w:tc>
      </w:tr>
      <w:tr w:rsidR="00110181" w:rsidRPr="00110181" w:rsidTr="006C2730">
        <w:trPr>
          <w:trHeight w:val="9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ширина не менее 7 мм, длина не менее 3м, толщина не менее 35м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5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большие, твердые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толщина не менее 35мкм (не менее 10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большие, мягки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толщина не менее 35мкм (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средние, твердые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толщина не менее 35мкм (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средние, мягкие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толщина не менее 35мкм ( 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Матрицы металлические секционные, средние не менее 4 тип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 твердые, толщина не менее 35мк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 твердые, толщина не менее 35мк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110181" w:rsidRPr="00110181" w:rsidTr="006C2730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стоматологический для полирования и препарирования зубов методом абразивной струи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банка не менее 250г, с содержанием карбоната кальция и бикарбоната натр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стоматологический для фторирования и укрепления твердых тканей зубов содержит хлориды кальция и натрия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миновторит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3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(ассорти) длина 25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7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рзмер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10 длина 25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15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20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25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30 длина 25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Файл  размер 35 длина 25м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Файл  размер 40  длина 25м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Файл  (ассорти размеры 15-40) длина 31м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Файл  №размер 20 длина 31м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25 длина 31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30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Файл  размер 35 длина 31м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H-Файл  размер 40  длина 31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безмышьяковист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аци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пульпы временных зуб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безмышьяковист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мышьяковистая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25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для покрытия лекарственного препарата и временного пломбирован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4 банок в упаковке, не менее 50г пасты в бан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оски шлифовальные для предварительного шлифован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оски шлифовальные для снятия излишков материал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Пульпоэкстрак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длинн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5 пластин по 100 штук в упаковке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1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Пульпоэкстрак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ротки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5 пластин по 100 штук в упаковке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110181" w:rsidRPr="00110181" w:rsidTr="006C2730">
        <w:trPr>
          <w:trHeight w:val="30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Микрогибрид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мпозит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(набор не менее 6 оттенков, шприцы не менее 5г;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веторотверждаем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дгезив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не менее 1 флакона в упаковке; флакон капельница не менее 4,5мл;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травильнын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ель в шприце не менее 4,5г; содержание ортофосфорной кислоты не менее 37%)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24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томатологический материал для лечения пульпитов инфицированных временных и постоянных зубов с несформированными корнями, пульпита временных и постоянных моляров методом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ульпотоми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, пульпитов после витальной ампутации пульпы постоянных неправильно расположенных зубов с наклоном коронки, а также зубов с искривленными труднодоступными для полноценной эндодонтической обработки каналами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орошок (банка не менее 15г), жидкость (флакон не менее 15мл), на основе эвгенола, фенола, муравьиного альдегида, дексаметаз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0</w:t>
            </w:r>
          </w:p>
        </w:tc>
      </w:tr>
      <w:tr w:rsidR="00110181" w:rsidRPr="00110181" w:rsidTr="006C2730">
        <w:trPr>
          <w:trHeight w:val="15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для детской стоматологии реставрационный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 основе тонкодисперсного кальций-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люмофтор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силикатного стекла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акрилинов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ислоты, виной кисло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онтейнер для ватных роллов (валиков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0*48*98с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7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айлы для машинного расширения устьев корневых кана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тифты анкерные стоматологические (нержавеющая сталь), в ассортимент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набо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3</w:t>
            </w:r>
          </w:p>
        </w:tc>
      </w:tr>
      <w:tr w:rsidR="00110181" w:rsidRPr="00110181" w:rsidTr="006C2730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лмазные боры для турбинного наконечника 801.314.0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 600</w:t>
            </w:r>
          </w:p>
        </w:tc>
      </w:tr>
      <w:tr w:rsidR="00110181" w:rsidRPr="00110181" w:rsidTr="006C2730">
        <w:trPr>
          <w:trHeight w:val="4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лмазные боры для турбинного наконечника 801L.314.0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800</w:t>
            </w:r>
          </w:p>
        </w:tc>
      </w:tr>
      <w:tr w:rsidR="00110181" w:rsidRPr="00110181" w:rsidTr="006C2730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истолет стоматологический с подачей воды и воздух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2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Расцветка для определения цветового тона зубов по системе Вит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 цв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4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сло-спрей для стоматологических наконечников с насадкой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5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6</w:t>
            </w:r>
          </w:p>
        </w:tc>
      </w:tr>
      <w:tr w:rsidR="00110181" w:rsidRPr="00110181" w:rsidTr="006C2730">
        <w:trPr>
          <w:trHeight w:val="5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для шлифовки и полировки зуб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ба не менее 34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2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композиционный пломбировочный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А2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8</w:t>
            </w:r>
          </w:p>
        </w:tc>
      </w:tr>
      <w:tr w:rsidR="00110181" w:rsidRPr="00110181" w:rsidTr="006C2730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композиционный пломбировочный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А3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3</w:t>
            </w:r>
          </w:p>
        </w:tc>
      </w:tr>
      <w:tr w:rsidR="00110181" w:rsidRPr="00110181" w:rsidTr="006C2730">
        <w:trPr>
          <w:trHeight w:val="76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наконечников в металлическом кейс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</w:rPr>
            </w:pPr>
            <w:r w:rsidRPr="00110181">
              <w:rPr>
                <w:color w:val="000000"/>
              </w:rPr>
              <w:t>не менее 2-х кнопочных турбинных наконечника; кнопочная фиксация бора; 4-х канальный разъем (</w:t>
            </w:r>
            <w:proofErr w:type="spellStart"/>
            <w:r w:rsidRPr="00110181">
              <w:rPr>
                <w:color w:val="000000"/>
              </w:rPr>
              <w:t>Midwest</w:t>
            </w:r>
            <w:proofErr w:type="spellEnd"/>
            <w:r w:rsidRPr="00110181">
              <w:rPr>
                <w:color w:val="000000"/>
              </w:rPr>
              <w:t xml:space="preserve">); скорость вращения не менее 300000-350000 об/мин; уровень шума - не более 40 </w:t>
            </w:r>
            <w:proofErr w:type="spellStart"/>
            <w:r w:rsidRPr="00110181">
              <w:rPr>
                <w:color w:val="000000"/>
              </w:rPr>
              <w:t>dB</w:t>
            </w:r>
            <w:proofErr w:type="spellEnd"/>
            <w:r w:rsidRPr="00110181">
              <w:rPr>
                <w:color w:val="000000"/>
              </w:rPr>
              <w:t>, LED подсветка, качество А+; микромотор пневматический с внутренней подачей воды: охлаждение: внутренний спрей воды; скорость вращения - 0-25000 об/мин; 1 угловой наконечник с внутренней подачей воды; роторная группа: металлический подшипник; диаметр - 2,35мм; зажим бора - кнопка; охлаждение: внутренний спрей воды; передаточное отношение: 1:1; скорость вращения - 0-25000 об/мин и 1 прямой наконечник с внутренней подачей воды; диаметр бора - 2,35мм; охлаждение: внутренний спрей воды; передаточное отношение: 1:1; скорость вращения: 0-</w:t>
            </w:r>
            <w:r w:rsidRPr="00110181">
              <w:rPr>
                <w:color w:val="000000"/>
              </w:rPr>
              <w:lastRenderedPageBreak/>
              <w:t xml:space="preserve">25000 об/мин. Гарантия не менее 6 месяцев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6</w:t>
            </w:r>
          </w:p>
        </w:tc>
      </w:tr>
      <w:tr w:rsidR="00110181" w:rsidRPr="00110181" w:rsidTr="006C2730">
        <w:trPr>
          <w:trHeight w:val="8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Одноразовая нагрудная салфетк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6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конечник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люноотсос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стоматологического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7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ировщики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померных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позиц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 мат-лов(зернистость крупная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0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Полировщики для </w:t>
            </w:r>
            <w:proofErr w:type="spellStart"/>
            <w:r w:rsidRPr="00110181">
              <w:rPr>
                <w:sz w:val="22"/>
                <w:szCs w:val="22"/>
              </w:rPr>
              <w:t>компомерных</w:t>
            </w:r>
            <w:proofErr w:type="spellEnd"/>
            <w:r w:rsidRPr="00110181">
              <w:rPr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sz w:val="22"/>
                <w:szCs w:val="22"/>
              </w:rPr>
              <w:t>композиц</w:t>
            </w:r>
            <w:proofErr w:type="spellEnd"/>
            <w:r w:rsidRPr="00110181">
              <w:rPr>
                <w:sz w:val="22"/>
                <w:szCs w:val="22"/>
              </w:rPr>
              <w:t>. мат-лов(зернистость средняя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1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етракцион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нить  длина не менее 254см, пропитанная сульфатом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люмини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, толщина 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Ретракционная</w:t>
            </w:r>
            <w:proofErr w:type="spellEnd"/>
            <w:r w:rsidRPr="00110181">
              <w:rPr>
                <w:sz w:val="22"/>
                <w:szCs w:val="22"/>
              </w:rPr>
              <w:t xml:space="preserve"> нить  длина не менее 254см, пропитанная сульфатом </w:t>
            </w:r>
            <w:proofErr w:type="spellStart"/>
            <w:r w:rsidRPr="00110181">
              <w:rPr>
                <w:sz w:val="22"/>
                <w:szCs w:val="22"/>
              </w:rPr>
              <w:t>аллюминия</w:t>
            </w:r>
            <w:proofErr w:type="spellEnd"/>
            <w:r w:rsidRPr="00110181">
              <w:rPr>
                <w:sz w:val="22"/>
                <w:szCs w:val="22"/>
              </w:rPr>
              <w:t>, толщина 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Содоструй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наконечни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томатологические валики (ватные) , размер 1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75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томатологические валики (ватные) ,размер 2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2</w:t>
            </w:r>
          </w:p>
        </w:tc>
      </w:tr>
      <w:tr w:rsidR="00110181" w:rsidRPr="00110181" w:rsidTr="006C2730">
        <w:trPr>
          <w:trHeight w:val="15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рбинный наконечник: кнопочная фиксация бора, 4-х канальный разъем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, скорость вращения не менее 300 000 - 350 000 об/мин, уровень шума не более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, LED подсветка (теплый свет), качество А+, гарантия не менее 6месяц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6</w:t>
            </w:r>
          </w:p>
        </w:tc>
      </w:tr>
      <w:tr w:rsidR="00110181" w:rsidRPr="00110181" w:rsidTr="006C2730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орошок не менее 20г, жидкость не менее 10г, лак покрывной, кондицион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sz w:val="22"/>
                <w:szCs w:val="22"/>
              </w:rPr>
              <w:t>цинкофосфатный</w:t>
            </w:r>
            <w:proofErr w:type="spellEnd"/>
            <w:r w:rsidRPr="00110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порошок не менее 100г, жидкость не менее 6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0</w:t>
            </w:r>
          </w:p>
        </w:tc>
      </w:tr>
      <w:tr w:rsidR="00110181" w:rsidRPr="00110181" w:rsidTr="00110181">
        <w:trPr>
          <w:trHeight w:val="3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18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Дезинфицирующие средства </w:t>
            </w:r>
          </w:p>
        </w:tc>
      </w:tr>
      <w:tr w:rsidR="00110181" w:rsidRPr="00110181" w:rsidTr="006C2730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N,N-бис(3-аминопропил)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одецилам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2.7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 1.7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 0.7 %, вспомогательные компоненты 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</w:t>
            </w:r>
          </w:p>
        </w:tc>
      </w:tr>
      <w:tr w:rsidR="00110181" w:rsidRPr="00110181" w:rsidTr="006C2730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триевая соль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ихлоризоциануров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ислоты 84%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аблет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аблет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1 0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Диоксид хлора 0,012 %, вспомогательные компоненты, жидкост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 5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ергидроль 37%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субстанц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6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пирт изопропиловый 40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-0,025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би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-0,05%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не менее 5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5</w:t>
            </w:r>
          </w:p>
        </w:tc>
      </w:tr>
      <w:tr w:rsidR="00110181" w:rsidRPr="00110181" w:rsidTr="006C2730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 2.5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Глутаров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альдегид 3 %, Ингибиторы коррозии 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 2.5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1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110181" w:rsidRPr="00110181" w:rsidTr="00110181">
        <w:trPr>
          <w:trHeight w:val="3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181">
              <w:rPr>
                <w:b/>
                <w:bCs/>
                <w:color w:val="000000"/>
                <w:sz w:val="22"/>
                <w:szCs w:val="22"/>
              </w:rPr>
              <w:t>Изделия медицинского назначения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запирамов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проб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Вата н/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медицинска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зигзаг, 10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 35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инсулиновы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со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паен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глой 1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 20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-х компонентный 2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 60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-х компонентный 5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 10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ерчатки латексные н/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оппудеренн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азмер М №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ХS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6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S 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M 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5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L (не менее 96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XL (не менее 96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0</w:t>
            </w:r>
          </w:p>
        </w:tc>
      </w:tr>
      <w:tr w:rsidR="00110181" w:rsidRPr="00110181" w:rsidTr="006C2730">
        <w:trPr>
          <w:trHeight w:val="21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ленка дентальная 3*4 Кода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ласс чувствительности D или Е, без содержания сенсибилизирующих красителей, обработка ручным или автоматическим способом, упаковка №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2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роявитель (15 л рабочего раствора)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Термоиндика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1*1000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5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иксаж  (15л рабочего раствора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Мар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5*0,9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66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ска медицинская на резинк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лойнная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6 5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Игл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арпуль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ø0,3мм, длина 21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1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а </w:t>
            </w:r>
            <w:proofErr w:type="spellStart"/>
            <w:r w:rsidRPr="00110181">
              <w:rPr>
                <w:sz w:val="22"/>
                <w:szCs w:val="22"/>
              </w:rPr>
              <w:t>карпульная</w:t>
            </w:r>
            <w:proofErr w:type="spellEnd"/>
            <w:r w:rsidRPr="00110181">
              <w:rPr>
                <w:sz w:val="22"/>
                <w:szCs w:val="22"/>
              </w:rPr>
              <w:t xml:space="preserve"> ø0,3мм, длина не менее 25 м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8</w:t>
            </w:r>
          </w:p>
        </w:tc>
      </w:tr>
      <w:tr w:rsidR="00110181" w:rsidRPr="00110181" w:rsidTr="00110181">
        <w:trPr>
          <w:trHeight w:val="3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181">
              <w:rPr>
                <w:b/>
                <w:bCs/>
                <w:color w:val="000000"/>
                <w:sz w:val="22"/>
                <w:szCs w:val="22"/>
              </w:rPr>
              <w:t xml:space="preserve">Лекарственные средства 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Лидокаин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% 2м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2 900</w:t>
            </w:r>
          </w:p>
        </w:tc>
      </w:tr>
      <w:tr w:rsidR="00110181" w:rsidRPr="00110181" w:rsidTr="006C273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ртикаин+эпинефр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 (производитель - Франция)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 1,7</w:t>
            </w:r>
            <w:r w:rsidR="00F661AF">
              <w:rPr>
                <w:color w:val="000000"/>
                <w:sz w:val="22"/>
                <w:szCs w:val="22"/>
              </w:rPr>
              <w:t xml:space="preserve"> </w:t>
            </w:r>
            <w:r w:rsidRPr="00110181">
              <w:rPr>
                <w:color w:val="000000"/>
                <w:sz w:val="22"/>
                <w:szCs w:val="22"/>
              </w:rPr>
              <w:t xml:space="preserve">мл 1:100 0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 250</w:t>
            </w:r>
          </w:p>
        </w:tc>
      </w:tr>
      <w:tr w:rsidR="00110181" w:rsidRPr="00110181" w:rsidTr="006C2730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ртикаин+эпинефр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 (производитель - Франция)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 1,7</w:t>
            </w:r>
            <w:r w:rsidR="00F661AF">
              <w:rPr>
                <w:color w:val="000000"/>
                <w:sz w:val="22"/>
                <w:szCs w:val="22"/>
              </w:rPr>
              <w:t xml:space="preserve"> </w:t>
            </w:r>
            <w:r w:rsidRPr="00110181">
              <w:rPr>
                <w:color w:val="000000"/>
                <w:sz w:val="22"/>
                <w:szCs w:val="22"/>
              </w:rPr>
              <w:t xml:space="preserve">мл 1:200 0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 250</w:t>
            </w:r>
          </w:p>
        </w:tc>
      </w:tr>
      <w:tr w:rsidR="00110181" w:rsidRPr="00110181" w:rsidTr="006C2730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Мепивака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р-р для инъекц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30мг/мл картридж 1,8мл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 75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пирт этиловый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80</w:t>
            </w:r>
          </w:p>
        </w:tc>
      </w:tr>
      <w:tr w:rsidR="00110181" w:rsidRPr="00110181" w:rsidTr="006C27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Хлоргексиди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р-р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6</w:t>
            </w:r>
          </w:p>
        </w:tc>
      </w:tr>
      <w:tr w:rsidR="00110181" w:rsidRPr="00110181" w:rsidTr="006C2730">
        <w:trPr>
          <w:trHeight w:val="4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ипохлорит натрия (жидкость для обработки каналов зубов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81" w:rsidRPr="00110181" w:rsidRDefault="0011018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0</w:t>
            </w:r>
          </w:p>
        </w:tc>
      </w:tr>
    </w:tbl>
    <w:p w:rsidR="00110181" w:rsidRDefault="00110181" w:rsidP="00110181">
      <w:pPr>
        <w:tabs>
          <w:tab w:val="left" w:pos="2835"/>
        </w:tabs>
      </w:pPr>
    </w:p>
    <w:p w:rsidR="00110181" w:rsidRPr="00110181" w:rsidRDefault="00110181" w:rsidP="00110181">
      <w:pPr>
        <w:tabs>
          <w:tab w:val="left" w:pos="2835"/>
        </w:tabs>
        <w:sectPr w:rsidR="00110181" w:rsidRPr="00110181" w:rsidSect="00B6429E">
          <w:pgSz w:w="16838" w:h="11906" w:orient="landscape"/>
          <w:pgMar w:top="851" w:right="709" w:bottom="1134" w:left="709" w:header="709" w:footer="442" w:gutter="0"/>
          <w:cols w:space="708"/>
          <w:docGrid w:linePitch="360"/>
        </w:sectPr>
      </w:pPr>
    </w:p>
    <w:p w:rsidR="00FC72CC" w:rsidRDefault="006C2730" w:rsidP="006C2730">
      <w:pPr>
        <w:ind w:right="-284" w:firstLine="12900"/>
        <w:rPr>
          <w:sz w:val="24"/>
          <w:szCs w:val="24"/>
        </w:rPr>
      </w:pPr>
      <w:r w:rsidRPr="00110181">
        <w:rPr>
          <w:sz w:val="24"/>
          <w:szCs w:val="24"/>
        </w:rPr>
        <w:lastRenderedPageBreak/>
        <w:t xml:space="preserve">           Приложение №</w:t>
      </w:r>
      <w:r>
        <w:rPr>
          <w:sz w:val="24"/>
          <w:szCs w:val="24"/>
        </w:rPr>
        <w:t>2</w:t>
      </w:r>
    </w:p>
    <w:p w:rsidR="006C2730" w:rsidRPr="006C2730" w:rsidRDefault="006C2730" w:rsidP="006C2730">
      <w:pPr>
        <w:tabs>
          <w:tab w:val="left" w:pos="4080"/>
        </w:tabs>
      </w:pPr>
      <w:r>
        <w:tab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46"/>
        <w:gridCol w:w="3457"/>
        <w:gridCol w:w="2693"/>
        <w:gridCol w:w="1210"/>
        <w:gridCol w:w="1119"/>
        <w:gridCol w:w="784"/>
        <w:gridCol w:w="687"/>
        <w:gridCol w:w="817"/>
        <w:gridCol w:w="767"/>
        <w:gridCol w:w="896"/>
        <w:gridCol w:w="907"/>
        <w:gridCol w:w="1563"/>
      </w:tblGrid>
      <w:tr w:rsidR="000432EE" w:rsidRPr="006C2730" w:rsidTr="00076EAE">
        <w:trPr>
          <w:trHeight w:val="90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орма выпуска, характерист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 ТГСП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З Б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 СРС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З РРСП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З ГРСП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ГУЗ ДРС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Итого потребность по 1604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Матрицы металлическ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ирина не менее 6 мм, длина не менее 3м, толщина не менее 35м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ширина не менее 7 мм, длина не менее 3м, толщина не менее 35м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большие, тверд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толщина не менее 35мкм (не менее 10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большие, мягк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 толщина не менее 35мкм (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, тверд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толщина не менее 35мкм (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, мягк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толщина не менее 35мкм ( не менее 10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 не менее 4 ти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 не менее 3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 твердые, толщина не менее 35мк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30 шту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30 шту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 твердые, толщина не менее 35мк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25 шту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25 шту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оски шлифовальные для предварительного шлиф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оски шлифовальные для снятия излишков матери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онтейнер для ватных роллов  (валиков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*48*98с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Файлы для машинного расширения устьев корневых канал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тифты анкерные стоматологические (нержавеющая сталь), в ассортимент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20 штук в набо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6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01.314.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43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01L.314.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6056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11.314.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48.314.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48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50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0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ХF850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0L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52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9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ХF859.314.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909.314.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368.314.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Пистолет стоматологический с подачей воды и воздух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Расцветка для определения цветового тона зубов по системе В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16 цв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сло-спрей для стоматологических наконечников с насадко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5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полировочная для акрила и метал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аста для шлифовки и полировки зуб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а не менее 34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териал композиционный пломбировочный 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териал композиционный пломбировочный 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 А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432EE" w:rsidRPr="006C2730" w:rsidTr="000432EE">
        <w:trPr>
          <w:trHeight w:val="6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 наконечников в металлическом кейс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2-х кнопочных турбинных наконечника; кнопочная фиксация бора; 4-х канальный разъем (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); скорость вращения не менее 300000-350000 об/мин; уровень шума - не более 40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, LED подсветка, качество А+; микромотор пневматический с внутренней подачей воды: охлаждение: внутренний спрей воды; скорость вращения - 0-25000 об/мин; 1 угловой наконечник с внутренней подачей воды; роторная группа: металлический подшипник; диаметр - 2,35мм; зажим бора - кнопка; охлаждение: внутренний спрей воды; передаточное отношение: 1:1; скорость вращения - 0-25000 об/мин и 1 прямой наконечник с внутренней подачей воды; диаметр бора - 2,35мм; охлаждение: внутренний спрей воды; передаточное отношение: 1:1; скорость вращения: </w:t>
            </w:r>
            <w:r w:rsidRPr="006C2730">
              <w:rPr>
                <w:color w:val="000000"/>
                <w:sz w:val="22"/>
                <w:szCs w:val="22"/>
              </w:rPr>
              <w:lastRenderedPageBreak/>
              <w:t xml:space="preserve">0-25000 об/мин. Гарантия не менее 6 месяцев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Одноразовая нагрудная салфет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аконечник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юноотсоса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оматологическог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щики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мпомерных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мпозиц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 мат-лов(зернистость кру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Полировщики для </w:t>
            </w:r>
            <w:proofErr w:type="spellStart"/>
            <w:r w:rsidRPr="006C2730">
              <w:rPr>
                <w:sz w:val="22"/>
                <w:szCs w:val="22"/>
              </w:rPr>
              <w:t>компомерных</w:t>
            </w:r>
            <w:proofErr w:type="spellEnd"/>
            <w:r w:rsidRPr="006C2730">
              <w:rPr>
                <w:sz w:val="22"/>
                <w:szCs w:val="22"/>
              </w:rPr>
              <w:t xml:space="preserve"> и </w:t>
            </w:r>
            <w:proofErr w:type="spellStart"/>
            <w:r w:rsidRPr="006C2730">
              <w:rPr>
                <w:sz w:val="22"/>
                <w:szCs w:val="22"/>
              </w:rPr>
              <w:t>композиц</w:t>
            </w:r>
            <w:proofErr w:type="spellEnd"/>
            <w:r w:rsidRPr="006C2730">
              <w:rPr>
                <w:sz w:val="22"/>
                <w:szCs w:val="22"/>
              </w:rPr>
              <w:t>. мат-лов(зернистость средня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етракционн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нить  длина не менее 254см, пропитанная сульфатом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люмини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, толщина 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proofErr w:type="spellStart"/>
            <w:r w:rsidRPr="006C2730">
              <w:rPr>
                <w:sz w:val="22"/>
                <w:szCs w:val="22"/>
              </w:rPr>
              <w:t>Ретракционная</w:t>
            </w:r>
            <w:proofErr w:type="spellEnd"/>
            <w:r w:rsidRPr="006C2730">
              <w:rPr>
                <w:sz w:val="22"/>
                <w:szCs w:val="22"/>
              </w:rPr>
              <w:t xml:space="preserve"> нить  длина не менее 254см, пропитанная сульфатом </w:t>
            </w:r>
            <w:proofErr w:type="spellStart"/>
            <w:r w:rsidRPr="006C2730">
              <w:rPr>
                <w:sz w:val="22"/>
                <w:szCs w:val="22"/>
              </w:rPr>
              <w:t>аллюминия</w:t>
            </w:r>
            <w:proofErr w:type="spellEnd"/>
            <w:r w:rsidRPr="006C2730">
              <w:rPr>
                <w:sz w:val="22"/>
                <w:szCs w:val="22"/>
              </w:rPr>
              <w:t>, толщина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32EE" w:rsidRPr="006C2730" w:rsidTr="000432E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Содоструй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наконеч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томатологические валики (ватные) , размер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75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0432EE" w:rsidRPr="006C2730" w:rsidTr="000432E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томатологические валики (ватные) ,размер 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</w:tr>
      <w:tr w:rsidR="000432EE" w:rsidRPr="006C2730" w:rsidTr="000432E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рбинный наконечник: кнопочная фиксация бора, 4-х канальный разъем (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), скорость вращения не менее 300 000 - 350 000 об/мин, уровень шума не более 40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, LED подсветка (теплый свет), качество А+, гарантия не менее 6меся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рошок не менее 20г, жидкость не менее 10г, лак покрывной, кондицион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sz w:val="22"/>
                <w:szCs w:val="22"/>
              </w:rPr>
              <w:t>цинкофосфатный</w:t>
            </w:r>
            <w:proofErr w:type="spellEnd"/>
            <w:r w:rsidRPr="006C27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порошок не менее 100г, жидкость не менее 6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Безэвгеноль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временный цемент для фикс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2 шприцов по 5мл 13г, совместим с акриловой смолой 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ластмассавыми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материлами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эконаконечник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Винилполисилоксан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материал для регистрации прику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упаковка 4 картриджа не менее 50мл, основа 25мл, катализатор 25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0432EE" w:rsidRPr="006C2730" w:rsidTr="000432E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омпенсационный лак для покрытия гипсовы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тампиков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5мл, красны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пр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75мл, зелены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лак для гипсовы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тампиков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5мл, зелены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6</w:t>
            </w:r>
          </w:p>
        </w:tc>
      </w:tr>
      <w:tr w:rsidR="000432EE" w:rsidRPr="006C2730" w:rsidTr="000432E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60г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Винилполисилоксан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лепочный материа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тубы: база не менее 500г и катализатор не менее 50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базисн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500г, толщина не менее 1,8м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липк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г в металлической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моделировоч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г в металлической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Гильзы стальные (№7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432EE" w:rsidRPr="006C2730" w:rsidTr="000432E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3,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Дискодержател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прямого наконечника DH3 (ISO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Дискодержател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прямого наконечника DH4 (ISO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432EE" w:rsidRPr="006C2730" w:rsidTr="000432EE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0432EE" w:rsidRPr="006C2730" w:rsidTr="000432E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0432EE" w:rsidRPr="006C2730" w:rsidTr="000432EE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С2Е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С2Е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3,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3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Кламме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альные, круглые 1,0 м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432EE" w:rsidRPr="006C2730" w:rsidTr="000432E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Кламме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альные круглые 1,2 м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Очки защитные для врача прозрачные (линза из поликарбона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для покрытия лекарственного препарата и временного пломб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ластмасса горячей полимеризации для создания </w:t>
            </w:r>
            <w:r w:rsidRPr="006C2730">
              <w:rPr>
                <w:color w:val="000000"/>
                <w:sz w:val="22"/>
                <w:szCs w:val="22"/>
              </w:rPr>
              <w:lastRenderedPageBreak/>
              <w:t>основ протезов стоматологических с прожил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 xml:space="preserve">порошок не менее 750мг, жидкость не менее 400г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0432EE" w:rsidRPr="006C2730" w:rsidTr="000432E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ластмасса самотвердеющая холодной полимеризации для временных пластиночных съемных протезов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ртодонтических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ппаратов, съемных шин-протезов, ремонта и реставрация съемных зубных проте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порошок пакет не менее 160г, жидкость флакон не менее 100г, лак разделительный флакон не менее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ластмасса холодной полимеризации с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рожилькам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рошок не менее 500г, жидкость не менее 30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7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ировальный круг для металла зернистость крупная ND221C (IS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альный круг для металла и акрила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зернитост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крупная YD226C (IS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Хроматически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беспыль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льгинат с быстрым схватывание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4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0432EE" w:rsidRPr="006C2730" w:rsidTr="000432EE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очные щетки 4-х рядные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лифмотор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очный порошок для зубных протезов и термопластических протезов, белы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высокообразивны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 к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рипой марки ПСрМЦ-37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еребря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 буро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d=1мм, не менее 40г и бура не менее 3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432EE" w:rsidRPr="006C2730" w:rsidTr="000432E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6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432EE" w:rsidRPr="006C2730" w:rsidTr="000432E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7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8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1,0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4</w:t>
            </w:r>
          </w:p>
        </w:tc>
      </w:tr>
      <w:tr w:rsidR="000432EE" w:rsidRPr="006C2730" w:rsidTr="000432EE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1,2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432EE" w:rsidRPr="006C2730" w:rsidTr="000432E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азделительный материал для покрытия гипсовых моделей челюстей перед формовкой пластмассы в кювет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не менее 10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1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Пин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разборной модели 0,2 3.2*2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600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олба резиновая не менее 500мл и не более 700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С2 (IS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С3 (IS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LM2 (IS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0432EE" w:rsidRPr="006C2730" w:rsidTr="000432E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sz w:val="22"/>
                <w:szCs w:val="22"/>
              </w:rPr>
              <w:t>стеклоиономерный</w:t>
            </w:r>
            <w:proofErr w:type="spellEnd"/>
            <w:r w:rsidRPr="006C2730">
              <w:rPr>
                <w:sz w:val="22"/>
                <w:szCs w:val="22"/>
              </w:rPr>
              <w:t xml:space="preserve"> двухкомпонентный </w:t>
            </w:r>
            <w:proofErr w:type="spellStart"/>
            <w:r w:rsidRPr="006C2730">
              <w:rPr>
                <w:sz w:val="22"/>
                <w:szCs w:val="22"/>
              </w:rPr>
              <w:t>рентгеноконтрастный</w:t>
            </w:r>
            <w:proofErr w:type="spellEnd"/>
            <w:r w:rsidRPr="006C2730">
              <w:rPr>
                <w:sz w:val="22"/>
                <w:szCs w:val="22"/>
              </w:rPr>
              <w:t xml:space="preserve">, предназначен для фиксации коронок, мостовидных протезов, ортопедически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порошок не менее 20г, жидкость не менее 10мл, кондиционер не менее 10мл конструкций, вкладок и </w:t>
            </w:r>
            <w:proofErr w:type="spellStart"/>
            <w:r w:rsidRPr="006C2730">
              <w:rPr>
                <w:sz w:val="22"/>
                <w:szCs w:val="22"/>
              </w:rPr>
              <w:t>штивтов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0432EE" w:rsidRPr="006C2730" w:rsidTr="000432E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proofErr w:type="spellStart"/>
            <w:r w:rsidRPr="006C2730">
              <w:rPr>
                <w:sz w:val="22"/>
                <w:szCs w:val="22"/>
              </w:rPr>
              <w:t>Окклюзионная</w:t>
            </w:r>
            <w:proofErr w:type="spellEnd"/>
            <w:r w:rsidRPr="006C2730">
              <w:rPr>
                <w:sz w:val="22"/>
                <w:szCs w:val="22"/>
              </w:rPr>
              <w:t xml:space="preserve"> бумага толщина 40мк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рулон 15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Двухслойный слепочный материа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не менее 900мл база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ррегирующ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лой нее менее 140мл, катализатор не менее 6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0432EE" w:rsidRPr="006C2730" w:rsidTr="000432E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полировочная для акрила и металла не менее 150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15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C2730" w:rsidRPr="006C2730" w:rsidTr="000432EE">
        <w:trPr>
          <w:trHeight w:val="375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730">
              <w:rPr>
                <w:b/>
                <w:bCs/>
                <w:color w:val="000000"/>
                <w:sz w:val="22"/>
                <w:szCs w:val="22"/>
              </w:rPr>
              <w:t xml:space="preserve">Дезинфицирующие средства </w:t>
            </w:r>
          </w:p>
        </w:tc>
      </w:tr>
      <w:tr w:rsidR="000432EE" w:rsidRPr="006C2730" w:rsidTr="000432E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N,N-бис(3-аминопропил)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додецилам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2.7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 1.7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 0.7 %, вспомогательные компоненты 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атриевая соль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дихлоризоцианурово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кислоты 8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аблет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аблет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Диоксид хлора 0,012 %, вспомогательные компоненты, жидк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жидк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 5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432EE" w:rsidRPr="006C2730" w:rsidTr="000432E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ергидроль 37% (предпочтительней в канистре по 12к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убстанц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пирт изопропиловый 40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-0,025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олигексаметиленби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-0,05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не менее 5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флакон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 2.5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Глутар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льдегид 3 %, Ингибиторы коррозии 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lastRenderedPageBreak/>
              <w:t>Полигексаметилен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 2.5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жидкий концентр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</w:tr>
      <w:tr w:rsidR="006C2730" w:rsidRPr="006C2730" w:rsidTr="000432EE">
        <w:trPr>
          <w:trHeight w:val="42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730">
              <w:rPr>
                <w:b/>
                <w:bCs/>
                <w:color w:val="000000"/>
                <w:sz w:val="22"/>
                <w:szCs w:val="22"/>
              </w:rPr>
              <w:t>Изделия медицинского назначения</w:t>
            </w:r>
          </w:p>
        </w:tc>
      </w:tr>
      <w:tr w:rsidR="000432EE" w:rsidRPr="006C2730" w:rsidTr="000432E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запирамов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про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Вата н/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медиц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зигзаг, 100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310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инсули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со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паено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иглой 1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700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-х компонентный 2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900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-х компонентный 5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600</w:t>
            </w:r>
          </w:p>
        </w:tc>
      </w:tr>
      <w:tr w:rsidR="000432EE" w:rsidRPr="006C2730" w:rsidTr="000432E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ерчатки латексные н/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ппудерен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азмер М №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0432EE" w:rsidRPr="006C2730" w:rsidTr="000432E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ХS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0432EE" w:rsidRPr="006C2730" w:rsidTr="000432EE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S 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10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M  (не менее 96 штук 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5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L (не менее 96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0432EE" w:rsidRPr="006C2730" w:rsidTr="000432E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XL (не менее 96 штук в упаковке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0432EE" w:rsidRPr="006C2730" w:rsidTr="000432E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ленка дентальная 3*4 Код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ласс чувствительности D или Е, без содержания сенсибилизирующих красителей, обработка ручным или автоматическим способом, упаковка №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роявитель (15 л рабочего раствор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</w:tr>
      <w:tr w:rsidR="000432EE" w:rsidRPr="006C2730" w:rsidTr="000432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Термоиндикато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1*10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432EE" w:rsidRPr="006C2730" w:rsidTr="000432E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иксаж  (15л рабочего раство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</w:tr>
      <w:tr w:rsidR="000432EE" w:rsidRPr="006C2730" w:rsidTr="000432EE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Мар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5*0,9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240</w:t>
            </w:r>
          </w:p>
        </w:tc>
      </w:tr>
      <w:tr w:rsidR="000432EE" w:rsidRPr="006C2730" w:rsidTr="000432E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ска медицинская на резин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ная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 300</w:t>
            </w:r>
          </w:p>
        </w:tc>
      </w:tr>
      <w:tr w:rsidR="000432EE" w:rsidRPr="006C2730" w:rsidTr="000432E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Игла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арпульн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ø0,3мм, длина 21 м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432EE" w:rsidRPr="006C2730" w:rsidTr="000432EE">
        <w:trPr>
          <w:trHeight w:val="9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Игла </w:t>
            </w:r>
            <w:proofErr w:type="spellStart"/>
            <w:r w:rsidRPr="006C2730">
              <w:rPr>
                <w:sz w:val="22"/>
                <w:szCs w:val="22"/>
              </w:rPr>
              <w:t>карпульная</w:t>
            </w:r>
            <w:proofErr w:type="spellEnd"/>
            <w:r w:rsidRPr="006C2730">
              <w:rPr>
                <w:sz w:val="22"/>
                <w:szCs w:val="22"/>
              </w:rPr>
              <w:t xml:space="preserve"> ø0,3мм, длина не менее 25 м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C2730" w:rsidRPr="006C2730" w:rsidTr="000432EE">
        <w:trPr>
          <w:trHeight w:val="51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730">
              <w:rPr>
                <w:b/>
                <w:bCs/>
                <w:color w:val="000000"/>
                <w:sz w:val="22"/>
                <w:szCs w:val="22"/>
              </w:rPr>
              <w:t xml:space="preserve">Лекарственные средства </w:t>
            </w:r>
          </w:p>
        </w:tc>
      </w:tr>
      <w:tr w:rsidR="000432EE" w:rsidRPr="006C2730" w:rsidTr="000432E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Лидокаин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% 2м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ртикаин+эпинефр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артридж 1,7мл 1:100 0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ртикаин+эпинефр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 (производитель - Франция)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артридж 1,7мл 1:200 0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0432EE" w:rsidRPr="006C2730" w:rsidTr="000432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Мепивака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-р для инъекц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30мг/мл картридж 1,8мл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750</w:t>
            </w:r>
          </w:p>
        </w:tc>
      </w:tr>
      <w:tr w:rsidR="000432EE" w:rsidRPr="006C2730" w:rsidTr="000432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пирт этилов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0432EE" w:rsidRPr="006C2730" w:rsidTr="000432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похлорит натрия (жидкость для обработки каналов зуб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0432EE" w:rsidRPr="006C2730" w:rsidTr="000432E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Хлоргексиди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-р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100м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30" w:rsidRPr="006C2730" w:rsidRDefault="006C2730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5</w:t>
            </w:r>
          </w:p>
        </w:tc>
      </w:tr>
    </w:tbl>
    <w:p w:rsidR="006C2730" w:rsidRPr="006C2730" w:rsidRDefault="006C2730" w:rsidP="006C2730">
      <w:pPr>
        <w:tabs>
          <w:tab w:val="left" w:pos="4080"/>
        </w:tabs>
      </w:pPr>
    </w:p>
    <w:sectPr w:rsidR="006C2730" w:rsidRPr="006C2730" w:rsidSect="00B6429E">
      <w:pgSz w:w="16838" w:h="11906" w:orient="landscape"/>
      <w:pgMar w:top="851" w:right="709" w:bottom="1134" w:left="709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81" w:rsidRDefault="00110181" w:rsidP="00AB79B1">
      <w:r>
        <w:separator/>
      </w:r>
    </w:p>
  </w:endnote>
  <w:endnote w:type="continuationSeparator" w:id="0">
    <w:p w:rsidR="00110181" w:rsidRDefault="00110181" w:rsidP="00AB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81" w:rsidRDefault="00110181" w:rsidP="00AB79B1">
      <w:r>
        <w:separator/>
      </w:r>
    </w:p>
  </w:footnote>
  <w:footnote w:type="continuationSeparator" w:id="0">
    <w:p w:rsidR="00110181" w:rsidRDefault="00110181" w:rsidP="00AB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7F1"/>
    <w:multiLevelType w:val="hybridMultilevel"/>
    <w:tmpl w:val="9734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909"/>
    <w:multiLevelType w:val="hybridMultilevel"/>
    <w:tmpl w:val="00A40100"/>
    <w:lvl w:ilvl="0" w:tplc="6624C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244D61"/>
    <w:multiLevelType w:val="hybridMultilevel"/>
    <w:tmpl w:val="104A60FE"/>
    <w:lvl w:ilvl="0" w:tplc="AD5E9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6368EB"/>
    <w:multiLevelType w:val="hybridMultilevel"/>
    <w:tmpl w:val="9734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97B"/>
    <w:multiLevelType w:val="hybridMultilevel"/>
    <w:tmpl w:val="30080742"/>
    <w:lvl w:ilvl="0" w:tplc="7B225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C31636"/>
    <w:multiLevelType w:val="hybridMultilevel"/>
    <w:tmpl w:val="7E201104"/>
    <w:lvl w:ilvl="0" w:tplc="A0B4A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67"/>
    <w:rsid w:val="000054D5"/>
    <w:rsid w:val="00006673"/>
    <w:rsid w:val="0001101A"/>
    <w:rsid w:val="00020FEF"/>
    <w:rsid w:val="0002273C"/>
    <w:rsid w:val="00026B85"/>
    <w:rsid w:val="00030E59"/>
    <w:rsid w:val="000432EE"/>
    <w:rsid w:val="00063284"/>
    <w:rsid w:val="00076EAE"/>
    <w:rsid w:val="00082FBB"/>
    <w:rsid w:val="0008591A"/>
    <w:rsid w:val="00086B58"/>
    <w:rsid w:val="00086CF8"/>
    <w:rsid w:val="0009167F"/>
    <w:rsid w:val="00092134"/>
    <w:rsid w:val="000935D5"/>
    <w:rsid w:val="000B4B44"/>
    <w:rsid w:val="000C19ED"/>
    <w:rsid w:val="000E2B73"/>
    <w:rsid w:val="001037A4"/>
    <w:rsid w:val="00105945"/>
    <w:rsid w:val="00106E59"/>
    <w:rsid w:val="00110181"/>
    <w:rsid w:val="001111AC"/>
    <w:rsid w:val="00133A00"/>
    <w:rsid w:val="00133FBF"/>
    <w:rsid w:val="0013717A"/>
    <w:rsid w:val="00152C3A"/>
    <w:rsid w:val="00165492"/>
    <w:rsid w:val="00170DF8"/>
    <w:rsid w:val="00171989"/>
    <w:rsid w:val="00175F2D"/>
    <w:rsid w:val="001B336F"/>
    <w:rsid w:val="001C3303"/>
    <w:rsid w:val="001C443D"/>
    <w:rsid w:val="001E41AB"/>
    <w:rsid w:val="001E6B48"/>
    <w:rsid w:val="002007A0"/>
    <w:rsid w:val="002130C7"/>
    <w:rsid w:val="0023470D"/>
    <w:rsid w:val="00234EF0"/>
    <w:rsid w:val="00235291"/>
    <w:rsid w:val="002914D8"/>
    <w:rsid w:val="002A4D0C"/>
    <w:rsid w:val="002A781A"/>
    <w:rsid w:val="002C390C"/>
    <w:rsid w:val="002C5108"/>
    <w:rsid w:val="002D27DF"/>
    <w:rsid w:val="002D640B"/>
    <w:rsid w:val="002E02C8"/>
    <w:rsid w:val="002E249D"/>
    <w:rsid w:val="002F5215"/>
    <w:rsid w:val="002F5375"/>
    <w:rsid w:val="0032158F"/>
    <w:rsid w:val="003245E2"/>
    <w:rsid w:val="003546E6"/>
    <w:rsid w:val="003707D7"/>
    <w:rsid w:val="00382A8C"/>
    <w:rsid w:val="00384218"/>
    <w:rsid w:val="003A0788"/>
    <w:rsid w:val="003A5DAA"/>
    <w:rsid w:val="003B3013"/>
    <w:rsid w:val="003C6E54"/>
    <w:rsid w:val="003D5272"/>
    <w:rsid w:val="003E26C2"/>
    <w:rsid w:val="0040338B"/>
    <w:rsid w:val="00410E67"/>
    <w:rsid w:val="004336DF"/>
    <w:rsid w:val="004340CD"/>
    <w:rsid w:val="004359C8"/>
    <w:rsid w:val="004503CD"/>
    <w:rsid w:val="004529DD"/>
    <w:rsid w:val="00457414"/>
    <w:rsid w:val="0046546F"/>
    <w:rsid w:val="004831CC"/>
    <w:rsid w:val="00485763"/>
    <w:rsid w:val="004B2BE1"/>
    <w:rsid w:val="004C0D53"/>
    <w:rsid w:val="004C0F12"/>
    <w:rsid w:val="004C65AA"/>
    <w:rsid w:val="004D430F"/>
    <w:rsid w:val="004D69A5"/>
    <w:rsid w:val="004E3A8F"/>
    <w:rsid w:val="004E6F18"/>
    <w:rsid w:val="004F461C"/>
    <w:rsid w:val="004F4A5A"/>
    <w:rsid w:val="0050478A"/>
    <w:rsid w:val="00513B8D"/>
    <w:rsid w:val="00515F85"/>
    <w:rsid w:val="00525477"/>
    <w:rsid w:val="00545589"/>
    <w:rsid w:val="00552EB8"/>
    <w:rsid w:val="00555378"/>
    <w:rsid w:val="00571BA2"/>
    <w:rsid w:val="005A33E7"/>
    <w:rsid w:val="005C0FDF"/>
    <w:rsid w:val="005D0D40"/>
    <w:rsid w:val="005D7608"/>
    <w:rsid w:val="005E5217"/>
    <w:rsid w:val="00607141"/>
    <w:rsid w:val="00622D32"/>
    <w:rsid w:val="00635A77"/>
    <w:rsid w:val="00635BBC"/>
    <w:rsid w:val="0068481A"/>
    <w:rsid w:val="006A501D"/>
    <w:rsid w:val="006B41FD"/>
    <w:rsid w:val="006B5529"/>
    <w:rsid w:val="006C0893"/>
    <w:rsid w:val="006C2050"/>
    <w:rsid w:val="006C2730"/>
    <w:rsid w:val="006D6D9B"/>
    <w:rsid w:val="006E676E"/>
    <w:rsid w:val="007070E6"/>
    <w:rsid w:val="00711FAD"/>
    <w:rsid w:val="00751C1B"/>
    <w:rsid w:val="00754963"/>
    <w:rsid w:val="0077340D"/>
    <w:rsid w:val="0078722D"/>
    <w:rsid w:val="00792FDE"/>
    <w:rsid w:val="007946B9"/>
    <w:rsid w:val="00797777"/>
    <w:rsid w:val="007B1B58"/>
    <w:rsid w:val="007D31F8"/>
    <w:rsid w:val="007D3954"/>
    <w:rsid w:val="007D3ABC"/>
    <w:rsid w:val="007D728D"/>
    <w:rsid w:val="007E3FB4"/>
    <w:rsid w:val="007F1817"/>
    <w:rsid w:val="008002CE"/>
    <w:rsid w:val="0081742C"/>
    <w:rsid w:val="00840630"/>
    <w:rsid w:val="00840F70"/>
    <w:rsid w:val="00840FA7"/>
    <w:rsid w:val="00855725"/>
    <w:rsid w:val="00887459"/>
    <w:rsid w:val="008C01A0"/>
    <w:rsid w:val="008C04BA"/>
    <w:rsid w:val="008C2BA3"/>
    <w:rsid w:val="0090002A"/>
    <w:rsid w:val="00900DB4"/>
    <w:rsid w:val="00902AE1"/>
    <w:rsid w:val="00907974"/>
    <w:rsid w:val="0091390C"/>
    <w:rsid w:val="009320F8"/>
    <w:rsid w:val="00942DB1"/>
    <w:rsid w:val="00953F37"/>
    <w:rsid w:val="00955A71"/>
    <w:rsid w:val="00955BCD"/>
    <w:rsid w:val="00955F4F"/>
    <w:rsid w:val="009571BA"/>
    <w:rsid w:val="009577A7"/>
    <w:rsid w:val="00963124"/>
    <w:rsid w:val="00972FBB"/>
    <w:rsid w:val="009941EF"/>
    <w:rsid w:val="009D3917"/>
    <w:rsid w:val="009E437A"/>
    <w:rsid w:val="009E49C9"/>
    <w:rsid w:val="009F3D3E"/>
    <w:rsid w:val="00A105AD"/>
    <w:rsid w:val="00A217F8"/>
    <w:rsid w:val="00A36124"/>
    <w:rsid w:val="00A4577B"/>
    <w:rsid w:val="00A45E97"/>
    <w:rsid w:val="00A528EC"/>
    <w:rsid w:val="00A536B8"/>
    <w:rsid w:val="00A575BF"/>
    <w:rsid w:val="00A57FED"/>
    <w:rsid w:val="00A6552E"/>
    <w:rsid w:val="00A66A67"/>
    <w:rsid w:val="00A800CB"/>
    <w:rsid w:val="00AA7368"/>
    <w:rsid w:val="00AB37FD"/>
    <w:rsid w:val="00AB552A"/>
    <w:rsid w:val="00AB69A9"/>
    <w:rsid w:val="00AB79B1"/>
    <w:rsid w:val="00AD017F"/>
    <w:rsid w:val="00AD20CD"/>
    <w:rsid w:val="00AE2AA3"/>
    <w:rsid w:val="00AF48B5"/>
    <w:rsid w:val="00AF57D3"/>
    <w:rsid w:val="00B002B6"/>
    <w:rsid w:val="00B168C5"/>
    <w:rsid w:val="00B17258"/>
    <w:rsid w:val="00B251FC"/>
    <w:rsid w:val="00B267C7"/>
    <w:rsid w:val="00B330F1"/>
    <w:rsid w:val="00B34BB7"/>
    <w:rsid w:val="00B45AB4"/>
    <w:rsid w:val="00B6429E"/>
    <w:rsid w:val="00B70B25"/>
    <w:rsid w:val="00B70E64"/>
    <w:rsid w:val="00B75C71"/>
    <w:rsid w:val="00B77620"/>
    <w:rsid w:val="00B84571"/>
    <w:rsid w:val="00B91B98"/>
    <w:rsid w:val="00BA12FB"/>
    <w:rsid w:val="00BA6378"/>
    <w:rsid w:val="00BA6CA0"/>
    <w:rsid w:val="00BC2A96"/>
    <w:rsid w:val="00BD0E20"/>
    <w:rsid w:val="00BD1760"/>
    <w:rsid w:val="00BD7C03"/>
    <w:rsid w:val="00BE6F72"/>
    <w:rsid w:val="00C11020"/>
    <w:rsid w:val="00C17F3E"/>
    <w:rsid w:val="00C22659"/>
    <w:rsid w:val="00C30E2B"/>
    <w:rsid w:val="00C33E9F"/>
    <w:rsid w:val="00C4515C"/>
    <w:rsid w:val="00C533E9"/>
    <w:rsid w:val="00C5482D"/>
    <w:rsid w:val="00C65E18"/>
    <w:rsid w:val="00C75CE5"/>
    <w:rsid w:val="00C83E07"/>
    <w:rsid w:val="00CE02CB"/>
    <w:rsid w:val="00D07A10"/>
    <w:rsid w:val="00D1003F"/>
    <w:rsid w:val="00D3487C"/>
    <w:rsid w:val="00D34DA1"/>
    <w:rsid w:val="00D36F1C"/>
    <w:rsid w:val="00D47E03"/>
    <w:rsid w:val="00D706E7"/>
    <w:rsid w:val="00D947CD"/>
    <w:rsid w:val="00DD125C"/>
    <w:rsid w:val="00DD1433"/>
    <w:rsid w:val="00DD147B"/>
    <w:rsid w:val="00E15E60"/>
    <w:rsid w:val="00E224D8"/>
    <w:rsid w:val="00E357EB"/>
    <w:rsid w:val="00E45D2A"/>
    <w:rsid w:val="00E87B89"/>
    <w:rsid w:val="00E9338A"/>
    <w:rsid w:val="00E95C4F"/>
    <w:rsid w:val="00EC10BD"/>
    <w:rsid w:val="00ED4592"/>
    <w:rsid w:val="00EE187B"/>
    <w:rsid w:val="00EF00E6"/>
    <w:rsid w:val="00EF0C46"/>
    <w:rsid w:val="00F02B5D"/>
    <w:rsid w:val="00F20E09"/>
    <w:rsid w:val="00F564FE"/>
    <w:rsid w:val="00F661AF"/>
    <w:rsid w:val="00F74418"/>
    <w:rsid w:val="00F80CF2"/>
    <w:rsid w:val="00F817BB"/>
    <w:rsid w:val="00F92EF6"/>
    <w:rsid w:val="00FC72CC"/>
    <w:rsid w:val="00FC7A9B"/>
    <w:rsid w:val="00FD1B87"/>
    <w:rsid w:val="00FD4631"/>
    <w:rsid w:val="00FE2D97"/>
    <w:rsid w:val="00FE6302"/>
    <w:rsid w:val="00FF0D82"/>
    <w:rsid w:val="00FF163D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6B6F3-9E98-4225-99B7-2AE8C023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6A67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6A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66A67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66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02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AB79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79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9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F8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5F8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F425E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Другое_"/>
    <w:basedOn w:val="a0"/>
    <w:link w:val="af0"/>
    <w:rsid w:val="00D36F1C"/>
    <w:rPr>
      <w:rFonts w:ascii="Calibri" w:eastAsia="Calibri" w:hAnsi="Calibri" w:cs="Calibri"/>
      <w:sz w:val="34"/>
      <w:szCs w:val="34"/>
      <w:lang w:val="en-US" w:bidi="en-US"/>
    </w:rPr>
  </w:style>
  <w:style w:type="paragraph" w:customStyle="1" w:styleId="af0">
    <w:name w:val="Другое"/>
    <w:basedOn w:val="a"/>
    <w:link w:val="af"/>
    <w:rsid w:val="00D36F1C"/>
    <w:pPr>
      <w:widowControl w:val="0"/>
    </w:pPr>
    <w:rPr>
      <w:rFonts w:ascii="Calibri" w:eastAsia="Calibri" w:hAnsi="Calibri" w:cs="Calibri"/>
      <w:sz w:val="34"/>
      <w:szCs w:val="34"/>
      <w:lang w:val="en-US" w:eastAsia="en-US" w:bidi="en-US"/>
    </w:rPr>
  </w:style>
  <w:style w:type="paragraph" w:styleId="af1">
    <w:name w:val="No Spacing"/>
    <w:uiPriority w:val="1"/>
    <w:qFormat/>
    <w:rsid w:val="00840FA7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table" w:customStyle="1" w:styleId="12">
    <w:name w:val="Сетка таблицы1"/>
    <w:basedOn w:val="a1"/>
    <w:next w:val="ac"/>
    <w:rsid w:val="0041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6429E"/>
  </w:style>
  <w:style w:type="character" w:styleId="af2">
    <w:name w:val="FollowedHyperlink"/>
    <w:basedOn w:val="a0"/>
    <w:uiPriority w:val="99"/>
    <w:semiHidden/>
    <w:unhideWhenUsed/>
    <w:rsid w:val="00B6429E"/>
    <w:rPr>
      <w:color w:val="954F72"/>
      <w:u w:val="single"/>
    </w:rPr>
  </w:style>
  <w:style w:type="paragraph" w:customStyle="1" w:styleId="msonormal0">
    <w:name w:val="msonormal"/>
    <w:basedOn w:val="a"/>
    <w:rsid w:val="00B6429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6429E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3003-2A08-4BA3-9BF9-8EFBAA6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3</dc:creator>
  <cp:lastModifiedBy>uizigz3</cp:lastModifiedBy>
  <cp:revision>17</cp:revision>
  <cp:lastPrinted>2022-12-22T13:39:00Z</cp:lastPrinted>
  <dcterms:created xsi:type="dcterms:W3CDTF">2022-12-20T07:42:00Z</dcterms:created>
  <dcterms:modified xsi:type="dcterms:W3CDTF">2022-12-22T14:04:00Z</dcterms:modified>
</cp:coreProperties>
</file>